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827"/>
        <w:gridCol w:w="3685"/>
      </w:tblGrid>
      <w:tr w:rsidR="007A7225" w:rsidRPr="00981FF4" w:rsidTr="00A32C3C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225" w:rsidRPr="00D14655" w:rsidRDefault="007A7225" w:rsidP="00F428F6">
            <w:pPr>
              <w:pStyle w:val="Sidfo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225" w:rsidRPr="007A7225" w:rsidRDefault="007A7225" w:rsidP="007A7225">
            <w:pPr>
              <w:pStyle w:val="Sidfo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225" w:rsidRPr="004D2DD0" w:rsidTr="00A32C3C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225" w:rsidRPr="004D2DD0" w:rsidRDefault="007A7225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  <w:r w:rsidRPr="004D2DD0">
              <w:rPr>
                <w:rFonts w:cs="Arial"/>
                <w:i/>
                <w:sz w:val="24"/>
                <w:szCs w:val="24"/>
              </w:rPr>
              <w:t>Er Referens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A7225" w:rsidRPr="004D2DD0" w:rsidRDefault="007A7225" w:rsidP="007A7225">
            <w:pPr>
              <w:pStyle w:val="Sidfot"/>
              <w:rPr>
                <w:rFonts w:cs="Arial"/>
                <w:sz w:val="24"/>
                <w:szCs w:val="24"/>
              </w:rPr>
            </w:pPr>
            <w:r w:rsidRPr="004D2DD0">
              <w:rPr>
                <w:rFonts w:cs="Arial"/>
                <w:sz w:val="24"/>
                <w:szCs w:val="24"/>
              </w:rPr>
              <w:t>Företaget AB</w:t>
            </w:r>
          </w:p>
          <w:p w:rsidR="007A7225" w:rsidRPr="004D2DD0" w:rsidRDefault="007A7225" w:rsidP="007A7225">
            <w:pPr>
              <w:pStyle w:val="Sidfot"/>
              <w:rPr>
                <w:rFonts w:cs="Arial"/>
                <w:sz w:val="24"/>
                <w:szCs w:val="24"/>
              </w:rPr>
            </w:pPr>
            <w:r w:rsidRPr="004D2DD0">
              <w:rPr>
                <w:rFonts w:cs="Arial"/>
                <w:sz w:val="24"/>
                <w:szCs w:val="24"/>
              </w:rPr>
              <w:t>Box NN</w:t>
            </w:r>
          </w:p>
          <w:p w:rsidR="007A7225" w:rsidRPr="004D2DD0" w:rsidRDefault="007A7225" w:rsidP="007A7225">
            <w:pPr>
              <w:pStyle w:val="Sidfot"/>
              <w:rPr>
                <w:rFonts w:cs="Arial"/>
                <w:b/>
                <w:sz w:val="24"/>
                <w:szCs w:val="24"/>
              </w:rPr>
            </w:pPr>
            <w:r w:rsidRPr="004D2DD0">
              <w:rPr>
                <w:rFonts w:cs="Arial"/>
                <w:sz w:val="24"/>
                <w:szCs w:val="24"/>
              </w:rPr>
              <w:t xml:space="preserve">123 45 </w:t>
            </w:r>
            <w:proofErr w:type="spellStart"/>
            <w:r w:rsidRPr="004D2DD0">
              <w:rPr>
                <w:rFonts w:cs="Arial"/>
                <w:sz w:val="24"/>
                <w:szCs w:val="24"/>
              </w:rPr>
              <w:t>xxxxxx</w:t>
            </w:r>
            <w:proofErr w:type="spellEnd"/>
          </w:p>
        </w:tc>
      </w:tr>
      <w:tr w:rsidR="007A7225" w:rsidRPr="004D2DD0" w:rsidTr="00A32C3C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225" w:rsidRPr="004D2DD0" w:rsidRDefault="007A7225" w:rsidP="00F428F6">
            <w:pPr>
              <w:pStyle w:val="Sidfot"/>
              <w:rPr>
                <w:rFonts w:cs="Arial"/>
                <w:sz w:val="24"/>
                <w:szCs w:val="24"/>
              </w:rPr>
            </w:pPr>
            <w:r w:rsidRPr="004D2DD0">
              <w:rPr>
                <w:rFonts w:cs="Arial"/>
                <w:sz w:val="24"/>
                <w:szCs w:val="24"/>
              </w:rPr>
              <w:t>NAMN</w:t>
            </w:r>
          </w:p>
          <w:p w:rsidR="007A7225" w:rsidRPr="004D2DD0" w:rsidRDefault="007A7225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  <w:r w:rsidRPr="004D2DD0">
              <w:rPr>
                <w:rFonts w:cs="Arial"/>
                <w:sz w:val="24"/>
                <w:szCs w:val="24"/>
              </w:rPr>
              <w:t>TFN/EPOST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</w:tcPr>
          <w:p w:rsidR="007A7225" w:rsidRPr="004D2DD0" w:rsidRDefault="007A7225" w:rsidP="00F428F6">
            <w:pPr>
              <w:pStyle w:val="Sidfot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7A7225" w:rsidRPr="004D2DD0" w:rsidTr="00A32C3C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225" w:rsidRPr="004D2DD0" w:rsidRDefault="007A7225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</w:tcPr>
          <w:p w:rsidR="007A7225" w:rsidRPr="004D2DD0" w:rsidRDefault="007A7225" w:rsidP="00F428F6">
            <w:pPr>
              <w:pStyle w:val="Sidfot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7A7225" w:rsidRPr="004D2DD0" w:rsidTr="00A32C3C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225" w:rsidRPr="004D2DD0" w:rsidRDefault="007A7225" w:rsidP="00D14655">
            <w:pPr>
              <w:pStyle w:val="Sidfot"/>
              <w:rPr>
                <w:rFonts w:cs="Arial"/>
                <w:i/>
                <w:sz w:val="24"/>
                <w:szCs w:val="24"/>
              </w:rPr>
            </w:pPr>
            <w:r w:rsidRPr="004D2DD0">
              <w:rPr>
                <w:rFonts w:cs="Arial"/>
                <w:i/>
                <w:sz w:val="24"/>
                <w:szCs w:val="24"/>
              </w:rPr>
              <w:t>Vår Referens</w:t>
            </w:r>
          </w:p>
        </w:tc>
        <w:tc>
          <w:tcPr>
            <w:tcW w:w="3685" w:type="dxa"/>
            <w:vMerge/>
            <w:tcBorders>
              <w:left w:val="nil"/>
              <w:right w:val="nil"/>
            </w:tcBorders>
            <w:shd w:val="clear" w:color="auto" w:fill="auto"/>
          </w:tcPr>
          <w:p w:rsidR="007A7225" w:rsidRPr="004D2DD0" w:rsidRDefault="007A7225" w:rsidP="00F428F6">
            <w:pPr>
              <w:pStyle w:val="Sidfot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7A7225" w:rsidRPr="004D2DD0" w:rsidTr="00A32C3C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225" w:rsidRPr="004D2DD0" w:rsidRDefault="007A7225" w:rsidP="00F428F6">
            <w:pPr>
              <w:pStyle w:val="Sidfot"/>
              <w:rPr>
                <w:rFonts w:cs="Arial"/>
                <w:sz w:val="24"/>
                <w:szCs w:val="24"/>
              </w:rPr>
            </w:pPr>
            <w:r w:rsidRPr="004D2DD0">
              <w:rPr>
                <w:rFonts w:cs="Arial"/>
                <w:sz w:val="24"/>
                <w:szCs w:val="24"/>
              </w:rPr>
              <w:t>NAMN</w:t>
            </w:r>
          </w:p>
          <w:p w:rsidR="007A7225" w:rsidRPr="004D2DD0" w:rsidRDefault="007A7225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  <w:r w:rsidRPr="004D2DD0">
              <w:rPr>
                <w:rFonts w:cs="Arial"/>
                <w:sz w:val="24"/>
                <w:szCs w:val="24"/>
              </w:rPr>
              <w:t>TFN</w:t>
            </w:r>
            <w:r w:rsidR="004D2DD0" w:rsidRPr="004D2DD0">
              <w:rPr>
                <w:rFonts w:cs="Arial"/>
                <w:sz w:val="24"/>
                <w:szCs w:val="24"/>
              </w:rPr>
              <w:t>/</w:t>
            </w:r>
            <w:r w:rsidRPr="004D2DD0">
              <w:rPr>
                <w:rFonts w:cs="Arial"/>
                <w:sz w:val="24"/>
                <w:szCs w:val="24"/>
              </w:rPr>
              <w:t>EPOST</w:t>
            </w:r>
          </w:p>
        </w:tc>
        <w:tc>
          <w:tcPr>
            <w:tcW w:w="36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A7225" w:rsidRPr="004D2DD0" w:rsidRDefault="007A7225" w:rsidP="00F428F6">
            <w:pPr>
              <w:pStyle w:val="Sidfot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D14655" w:rsidRPr="004D2DD0" w:rsidTr="00A32C3C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655" w:rsidRPr="004D2DD0" w:rsidRDefault="00D14655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655" w:rsidRPr="004D2DD0" w:rsidRDefault="00D14655" w:rsidP="00F428F6">
            <w:pPr>
              <w:pStyle w:val="Sidfot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4D2DD0" w:rsidRPr="004D2DD0" w:rsidTr="00A32C3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DD0" w:rsidRPr="004D2DD0" w:rsidRDefault="004D2DD0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  <w:r w:rsidRPr="004D2DD0">
              <w:rPr>
                <w:rFonts w:cs="Arial"/>
                <w:i/>
                <w:sz w:val="24"/>
                <w:szCs w:val="24"/>
              </w:rPr>
              <w:t>Fakturadatu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DD0" w:rsidRPr="004D2DD0" w:rsidRDefault="004D2DD0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  <w:r w:rsidRPr="004D2DD0">
              <w:rPr>
                <w:rFonts w:cs="Arial"/>
                <w:i/>
                <w:sz w:val="24"/>
                <w:szCs w:val="24"/>
              </w:rPr>
              <w:t>Förfallo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DD0" w:rsidRPr="004D2DD0" w:rsidRDefault="004D2DD0" w:rsidP="00F428F6">
            <w:pPr>
              <w:pStyle w:val="Sidfot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  <w:tr w:rsidR="004D2DD0" w:rsidRPr="004D2DD0" w:rsidTr="00A32C3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DD0" w:rsidRPr="004D2DD0" w:rsidRDefault="004D2DD0" w:rsidP="00F428F6">
            <w:pPr>
              <w:pStyle w:val="Sidfot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DD0" w:rsidRPr="004D2DD0" w:rsidRDefault="004D2DD0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DD0" w:rsidRPr="004D2DD0" w:rsidRDefault="004D2DD0" w:rsidP="00F428F6">
            <w:pPr>
              <w:pStyle w:val="Sidfot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14655" w:rsidRDefault="00D14655" w:rsidP="00D14655"/>
    <w:p w:rsidR="00D14655" w:rsidRDefault="00D14655" w:rsidP="00D14655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559"/>
      </w:tblGrid>
      <w:tr w:rsidR="00D14655" w:rsidRPr="00981FF4" w:rsidTr="00A32C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4655" w:rsidRPr="004D2DD0" w:rsidRDefault="00D14655" w:rsidP="00F428F6">
            <w:pPr>
              <w:pStyle w:val="Sidfot"/>
              <w:rPr>
                <w:rFonts w:cs="Arial"/>
                <w:b/>
                <w:sz w:val="24"/>
                <w:szCs w:val="24"/>
              </w:rPr>
            </w:pPr>
            <w:r w:rsidRPr="004D2DD0">
              <w:rPr>
                <w:rFonts w:cs="Arial"/>
                <w:b/>
                <w:sz w:val="24"/>
                <w:szCs w:val="24"/>
              </w:rPr>
              <w:t>Benämn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5" w:rsidRPr="004D2DD0" w:rsidRDefault="00D14655" w:rsidP="00F428F6">
            <w:pPr>
              <w:pStyle w:val="Sidfot"/>
              <w:jc w:val="right"/>
              <w:rPr>
                <w:rFonts w:cs="Arial"/>
                <w:b/>
                <w:sz w:val="24"/>
                <w:szCs w:val="24"/>
              </w:rPr>
            </w:pPr>
            <w:r w:rsidRPr="004D2DD0">
              <w:rPr>
                <w:rFonts w:cs="Arial"/>
                <w:b/>
                <w:sz w:val="24"/>
                <w:szCs w:val="24"/>
              </w:rPr>
              <w:t>Belopp</w:t>
            </w:r>
          </w:p>
        </w:tc>
      </w:tr>
      <w:tr w:rsidR="00D14655" w:rsidRPr="00C30CBA" w:rsidTr="0065565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655" w:rsidRPr="004D2DD0" w:rsidRDefault="00D14655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655" w:rsidRPr="004D2DD0" w:rsidRDefault="00D14655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D14655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655" w:rsidRPr="004D2DD0" w:rsidRDefault="004D2DD0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  <w:r w:rsidRPr="004D2DD0">
              <w:rPr>
                <w:rFonts w:cs="Arial"/>
                <w:i/>
                <w:sz w:val="24"/>
                <w:szCs w:val="24"/>
              </w:rPr>
              <w:t>Reklam Y1Y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655" w:rsidRPr="004D2DD0" w:rsidRDefault="004D2DD0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  <w:r w:rsidRPr="004D2DD0">
              <w:rPr>
                <w:rFonts w:cs="Arial"/>
                <w:sz w:val="24"/>
                <w:szCs w:val="24"/>
              </w:rPr>
              <w:t>10 000,-</w:t>
            </w:r>
          </w:p>
        </w:tc>
      </w:tr>
      <w:tr w:rsidR="00D14655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655" w:rsidRPr="004D2DD0" w:rsidRDefault="004D2DD0" w:rsidP="00912BFC">
            <w:pPr>
              <w:pStyle w:val="Sidfot"/>
              <w:rPr>
                <w:rFonts w:cs="Arial"/>
                <w:i/>
                <w:sz w:val="24"/>
                <w:szCs w:val="24"/>
              </w:rPr>
            </w:pPr>
            <w:r w:rsidRPr="004D2DD0">
              <w:rPr>
                <w:rFonts w:cs="Arial"/>
                <w:i/>
                <w:sz w:val="24"/>
                <w:szCs w:val="24"/>
              </w:rPr>
              <w:t>Enligt av</w:t>
            </w:r>
            <w:r>
              <w:rPr>
                <w:rFonts w:cs="Arial"/>
                <w:i/>
                <w:sz w:val="24"/>
                <w:szCs w:val="24"/>
              </w:rPr>
              <w:t>t</w:t>
            </w:r>
            <w:r w:rsidRPr="004D2DD0">
              <w:rPr>
                <w:rFonts w:cs="Arial"/>
                <w:i/>
                <w:sz w:val="24"/>
                <w:szCs w:val="24"/>
              </w:rPr>
              <w:t>al daterat YYYY-MM-DD</w:t>
            </w:r>
            <w:r w:rsidR="00912BFC">
              <w:rPr>
                <w:rFonts w:cs="Arial"/>
                <w:i/>
                <w:sz w:val="24"/>
                <w:szCs w:val="24"/>
              </w:rPr>
              <w:t xml:space="preserve"> [kan strykas om det </w:t>
            </w:r>
            <w:proofErr w:type="gramStart"/>
            <w:r w:rsidR="00912BFC">
              <w:rPr>
                <w:rFonts w:cs="Arial"/>
                <w:i/>
                <w:sz w:val="24"/>
                <w:szCs w:val="24"/>
              </w:rPr>
              <w:t>ej</w:t>
            </w:r>
            <w:proofErr w:type="gramEnd"/>
            <w:r w:rsidR="00912BFC">
              <w:rPr>
                <w:rFonts w:cs="Arial"/>
                <w:i/>
                <w:sz w:val="24"/>
                <w:szCs w:val="24"/>
              </w:rPr>
              <w:t xml:space="preserve"> är aktuellt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655" w:rsidRPr="004D2DD0" w:rsidRDefault="00D14655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D14655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4655" w:rsidRPr="004D2DD0" w:rsidRDefault="00D14655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655" w:rsidRPr="004D2DD0" w:rsidRDefault="00D14655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55656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55656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55656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55656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55656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55656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55656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55656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55656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55656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55656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55656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55656" w:rsidRPr="00C30CBA" w:rsidTr="00655656"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655656" w:rsidRPr="00C30CBA" w:rsidTr="00A32C3C"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56" w:rsidRPr="004D2DD0" w:rsidRDefault="00655656" w:rsidP="00F428F6">
            <w:pPr>
              <w:pStyle w:val="Sidfot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D14655" w:rsidRPr="00C30CBA" w:rsidTr="00A32C3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4655" w:rsidRPr="004D2DD0" w:rsidRDefault="004D2DD0" w:rsidP="004D2DD0">
            <w:pPr>
              <w:pStyle w:val="Sidfot"/>
              <w:jc w:val="right"/>
              <w:rPr>
                <w:rFonts w:cs="Arial"/>
                <w:b/>
                <w:sz w:val="24"/>
                <w:szCs w:val="24"/>
              </w:rPr>
            </w:pPr>
            <w:r w:rsidRPr="004D2DD0">
              <w:rPr>
                <w:rFonts w:cs="Arial"/>
                <w:b/>
                <w:sz w:val="24"/>
                <w:szCs w:val="24"/>
              </w:rPr>
              <w:t>Att beta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5" w:rsidRPr="004D2DD0" w:rsidRDefault="004D2DD0" w:rsidP="00F428F6">
            <w:pPr>
              <w:pStyle w:val="Sidfot"/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 000,-</w:t>
            </w:r>
          </w:p>
        </w:tc>
      </w:tr>
    </w:tbl>
    <w:p w:rsidR="00F0243E" w:rsidRDefault="00F0243E" w:rsidP="007A7225"/>
    <w:sectPr w:rsidR="00F0243E" w:rsidSect="00AC3A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EA" w:rsidRDefault="009144EA" w:rsidP="00056364">
      <w:pPr>
        <w:spacing w:after="0" w:line="240" w:lineRule="auto"/>
      </w:pPr>
      <w:r>
        <w:separator/>
      </w:r>
    </w:p>
  </w:endnote>
  <w:endnote w:type="continuationSeparator" w:id="0">
    <w:p w:rsidR="009144EA" w:rsidRDefault="009144EA" w:rsidP="0005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88608"/>
      <w:docPartObj>
        <w:docPartGallery w:val="Page Numbers (Bottom of Page)"/>
        <w:docPartUnique/>
      </w:docPartObj>
    </w:sdtPr>
    <w:sdtContent>
      <w:sdt>
        <w:sdtPr>
          <w:id w:val="97552763"/>
          <w:docPartObj>
            <w:docPartGallery w:val="Page Numbers (Top of Page)"/>
            <w:docPartUnique/>
          </w:docPartObj>
        </w:sdtPr>
        <w:sdtContent>
          <w:p w:rsidR="0078580A" w:rsidRDefault="0078580A" w:rsidP="00981FF4">
            <w:pPr>
              <w:pStyle w:val="Sidfot"/>
              <w:pBdr>
                <w:top w:val="single" w:sz="4" w:space="1" w:color="auto"/>
              </w:pBdr>
              <w:tabs>
                <w:tab w:val="clear" w:pos="4536"/>
                <w:tab w:val="left" w:pos="1418"/>
                <w:tab w:val="left" w:pos="3686"/>
                <w:tab w:val="left" w:pos="5954"/>
                <w:tab w:val="left" w:pos="7655"/>
              </w:tabs>
            </w:pPr>
            <w:r w:rsidRPr="00981FF4">
              <w:rPr>
                <w:b/>
              </w:rPr>
              <w:t>Namn</w:t>
            </w:r>
            <w:r w:rsidRPr="00981FF4">
              <w:rPr>
                <w:b/>
              </w:rPr>
              <w:tab/>
              <w:t>Adress</w:t>
            </w:r>
            <w:r w:rsidRPr="00981FF4">
              <w:rPr>
                <w:b/>
              </w:rPr>
              <w:tab/>
            </w:r>
            <w:proofErr w:type="spellStart"/>
            <w:r w:rsidRPr="00981FF4">
              <w:rPr>
                <w:b/>
              </w:rPr>
              <w:t>Websida/E-post</w:t>
            </w:r>
            <w:proofErr w:type="spellEnd"/>
            <w:r w:rsidR="00981FF4" w:rsidRPr="00981FF4">
              <w:rPr>
                <w:b/>
              </w:rPr>
              <w:tab/>
            </w:r>
            <w:proofErr w:type="spellStart"/>
            <w:r w:rsidR="00981FF4" w:rsidRPr="00981FF4">
              <w:rPr>
                <w:b/>
              </w:rPr>
              <w:t>Org</w:t>
            </w:r>
            <w:proofErr w:type="gramStart"/>
            <w:r w:rsidR="00981FF4" w:rsidRPr="00981FF4">
              <w:rPr>
                <w:b/>
              </w:rPr>
              <w:t>.Nr</w:t>
            </w:r>
            <w:proofErr w:type="spellEnd"/>
            <w:proofErr w:type="gramEnd"/>
            <w:r w:rsidR="00981FF4" w:rsidRPr="00981FF4">
              <w:rPr>
                <w:b/>
              </w:rPr>
              <w:tab/>
              <w:t>Plusgiro</w:t>
            </w:r>
          </w:p>
          <w:p w:rsidR="0078580A" w:rsidRPr="00912BFC" w:rsidRDefault="0078580A" w:rsidP="00981FF4">
            <w:pPr>
              <w:pStyle w:val="Sidfot"/>
              <w:pBdr>
                <w:top w:val="single" w:sz="4" w:space="1" w:color="auto"/>
              </w:pBdr>
              <w:tabs>
                <w:tab w:val="left" w:pos="1418"/>
                <w:tab w:val="left" w:pos="3686"/>
                <w:tab w:val="left" w:pos="5954"/>
                <w:tab w:val="left" w:pos="7655"/>
              </w:tabs>
              <w:rPr>
                <w:lang w:val="en-US"/>
              </w:rPr>
            </w:pPr>
            <w:proofErr w:type="spellStart"/>
            <w:r w:rsidRPr="00912BFC">
              <w:rPr>
                <w:lang w:val="en-US"/>
              </w:rPr>
              <w:t>Stureby</w:t>
            </w:r>
            <w:proofErr w:type="spellEnd"/>
            <w:r w:rsidRPr="00912BFC">
              <w:rPr>
                <w:lang w:val="en-US"/>
              </w:rPr>
              <w:t xml:space="preserve"> BK</w:t>
            </w:r>
            <w:r w:rsidRPr="00912BFC">
              <w:rPr>
                <w:lang w:val="en-US"/>
              </w:rPr>
              <w:tab/>
              <w:t>c/o</w:t>
            </w:r>
            <w:r w:rsidR="00912BFC" w:rsidRPr="00912BFC">
              <w:rPr>
                <w:lang w:val="en-US"/>
              </w:rPr>
              <w:t xml:space="preserve"> </w:t>
            </w:r>
            <w:r w:rsidRPr="00912BFC">
              <w:rPr>
                <w:lang w:val="en-US"/>
              </w:rPr>
              <w:t>Wendel</w:t>
            </w:r>
            <w:r w:rsidR="00BD408E" w:rsidRPr="00912BFC">
              <w:rPr>
                <w:lang w:val="en-US"/>
              </w:rPr>
              <w:tab/>
            </w:r>
            <w:r w:rsidR="00981FF4" w:rsidRPr="00912BFC">
              <w:rPr>
                <w:lang w:val="en-US"/>
              </w:rPr>
              <w:t>www.stureby.com</w:t>
            </w:r>
            <w:r w:rsidR="00981FF4" w:rsidRPr="00912BFC">
              <w:rPr>
                <w:lang w:val="en-US"/>
              </w:rPr>
              <w:tab/>
              <w:t>802454-0448</w:t>
            </w:r>
            <w:r w:rsidR="00981FF4" w:rsidRPr="00912BFC">
              <w:rPr>
                <w:lang w:val="en-US"/>
              </w:rPr>
              <w:tab/>
              <w:t xml:space="preserve">25 </w:t>
            </w:r>
            <w:proofErr w:type="spellStart"/>
            <w:r w:rsidR="00981FF4" w:rsidRPr="00912BFC">
              <w:rPr>
                <w:lang w:val="en-US"/>
              </w:rPr>
              <w:t>25</w:t>
            </w:r>
            <w:proofErr w:type="spellEnd"/>
            <w:r w:rsidR="00981FF4" w:rsidRPr="00912BFC">
              <w:rPr>
                <w:lang w:val="en-US"/>
              </w:rPr>
              <w:t xml:space="preserve"> 56-6</w:t>
            </w:r>
          </w:p>
          <w:p w:rsidR="0078580A" w:rsidRDefault="0078580A" w:rsidP="00981FF4">
            <w:pPr>
              <w:pStyle w:val="Sidfot"/>
              <w:pBdr>
                <w:top w:val="single" w:sz="4" w:space="1" w:color="auto"/>
              </w:pBdr>
              <w:tabs>
                <w:tab w:val="left" w:pos="1418"/>
                <w:tab w:val="left" w:pos="3686"/>
                <w:tab w:val="left" w:pos="5954"/>
                <w:tab w:val="left" w:pos="7655"/>
                <w:tab w:val="left" w:pos="7938"/>
              </w:tabs>
            </w:pPr>
            <w:r w:rsidRPr="00912BFC">
              <w:rPr>
                <w:lang w:val="en-US"/>
              </w:rPr>
              <w:tab/>
            </w:r>
            <w:r w:rsidR="00912BFC">
              <w:t>Stamgatan 80</w:t>
            </w:r>
            <w:r w:rsidR="00BD408E">
              <w:tab/>
              <w:t>info@stureby.com</w:t>
            </w:r>
          </w:p>
          <w:p w:rsidR="00DF09F0" w:rsidRDefault="0078580A" w:rsidP="00981FF4">
            <w:pPr>
              <w:pStyle w:val="Sidfot"/>
              <w:pBdr>
                <w:top w:val="single" w:sz="4" w:space="1" w:color="auto"/>
              </w:pBdr>
              <w:tabs>
                <w:tab w:val="left" w:pos="1418"/>
                <w:tab w:val="left" w:pos="5954"/>
              </w:tabs>
            </w:pPr>
            <w:r>
              <w:tab/>
              <w:t>12</w:t>
            </w:r>
            <w:r w:rsidR="00912BFC">
              <w:t>5 74 Älvsjö</w:t>
            </w:r>
          </w:p>
        </w:sdtContent>
      </w:sdt>
    </w:sdtContent>
  </w:sdt>
  <w:p w:rsidR="00DF09F0" w:rsidRDefault="00DF09F0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EA" w:rsidRDefault="009144EA" w:rsidP="00056364">
      <w:pPr>
        <w:spacing w:after="0" w:line="240" w:lineRule="auto"/>
      </w:pPr>
      <w:r>
        <w:separator/>
      </w:r>
    </w:p>
  </w:footnote>
  <w:footnote w:type="continuationSeparator" w:id="0">
    <w:p w:rsidR="009144EA" w:rsidRDefault="009144EA" w:rsidP="0005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268"/>
      <w:gridCol w:w="4320"/>
      <w:gridCol w:w="545"/>
      <w:gridCol w:w="1255"/>
      <w:gridCol w:w="822"/>
    </w:tblGrid>
    <w:tr w:rsidR="007A7225" w:rsidRPr="00C30CBA" w:rsidTr="004D2DD0">
      <w:tc>
        <w:tcPr>
          <w:tcW w:w="226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7225" w:rsidRPr="009F02B6" w:rsidRDefault="007A7225" w:rsidP="00D13804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>
                <wp:extent cx="802640" cy="647065"/>
                <wp:effectExtent l="19050" t="0" r="0" b="0"/>
                <wp:docPr id="2" name="Bild 1" descr="sb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909A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5" type="#_x0000_t202" style="position:absolute;margin-left:54pt;margin-top:-168.05pt;width:108pt;height:54pt;z-index:251660288;mso-position-horizontal-relative:text;mso-position-vertical-relative:text" filled="f" stroked="f">
                <v:textbox style="mso-next-textbox:#_x0000_s3075">
                  <w:txbxContent>
                    <w:p w:rsidR="007A7225" w:rsidRPr="00B85B56" w:rsidRDefault="007A7225" w:rsidP="0005636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w:r>
          <w:r w:rsidR="00E7238A">
            <w:t xml:space="preserve"> </w:t>
          </w: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7225" w:rsidRPr="00C30CBA" w:rsidRDefault="007A7225" w:rsidP="00D13804">
          <w:pPr>
            <w:pStyle w:val="Sidfot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54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A7225" w:rsidRPr="00C30CBA" w:rsidRDefault="007A7225" w:rsidP="00D13804">
          <w:pPr>
            <w:pStyle w:val="Sidfot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07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7A7225" w:rsidRPr="00E252EE" w:rsidRDefault="007A7225" w:rsidP="007A7225">
          <w:pPr>
            <w:pStyle w:val="Sidfot"/>
            <w:jc w:val="center"/>
            <w:rPr>
              <w:rFonts w:cs="Arial"/>
              <w:b/>
              <w:i/>
              <w:sz w:val="28"/>
              <w:szCs w:val="28"/>
            </w:rPr>
          </w:pPr>
          <w:r w:rsidRPr="00E252EE">
            <w:rPr>
              <w:rFonts w:cs="Arial"/>
              <w:b/>
              <w:i/>
              <w:sz w:val="28"/>
              <w:szCs w:val="28"/>
            </w:rPr>
            <w:t>FAKTURA</w:t>
          </w:r>
        </w:p>
      </w:tc>
    </w:tr>
    <w:tr w:rsidR="007A7225" w:rsidRPr="00C30CBA" w:rsidTr="004D2DD0">
      <w:tc>
        <w:tcPr>
          <w:tcW w:w="226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7225" w:rsidRPr="00C30CBA" w:rsidRDefault="007A7225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20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:rsidR="007A7225" w:rsidRPr="00C30CBA" w:rsidRDefault="007A7225" w:rsidP="00D13804">
          <w:pPr>
            <w:pStyle w:val="Sidfot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4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A7225" w:rsidRPr="00C30CBA" w:rsidRDefault="007A7225" w:rsidP="00D13804">
          <w:pPr>
            <w:pStyle w:val="Sidfo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077" w:type="dxa"/>
          <w:gridSpan w:val="2"/>
          <w:vMerge/>
          <w:tcBorders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7A7225" w:rsidRPr="00E252EE" w:rsidRDefault="007A7225" w:rsidP="00D13804">
          <w:pPr>
            <w:pStyle w:val="Sidfot"/>
            <w:rPr>
              <w:rFonts w:cs="Arial"/>
              <w:b/>
              <w:sz w:val="18"/>
              <w:szCs w:val="18"/>
            </w:rPr>
          </w:pPr>
        </w:p>
      </w:tc>
    </w:tr>
    <w:tr w:rsidR="004D2DD0" w:rsidRPr="00C30CBA" w:rsidTr="004D2DD0">
      <w:tc>
        <w:tcPr>
          <w:tcW w:w="226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D2DD0" w:rsidRPr="00C30CBA" w:rsidRDefault="004D2DD0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20" w:type="dxa"/>
          <w:vMerge/>
          <w:tcBorders>
            <w:left w:val="nil"/>
            <w:right w:val="nil"/>
          </w:tcBorders>
          <w:shd w:val="clear" w:color="auto" w:fill="auto"/>
        </w:tcPr>
        <w:p w:rsidR="004D2DD0" w:rsidRPr="00C30CBA" w:rsidRDefault="004D2DD0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4D2DD0" w:rsidRPr="00C30CBA" w:rsidRDefault="004D2DD0" w:rsidP="00D13804">
          <w:pPr>
            <w:pStyle w:val="Sidfot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077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D2DD0" w:rsidRPr="00E252EE" w:rsidRDefault="004D2DD0" w:rsidP="004D2DD0">
          <w:pPr>
            <w:pStyle w:val="Sidfot"/>
            <w:jc w:val="center"/>
            <w:rPr>
              <w:rFonts w:cs="Arial"/>
              <w:b/>
              <w:sz w:val="24"/>
              <w:szCs w:val="24"/>
            </w:rPr>
          </w:pPr>
          <w:r w:rsidRPr="00E252EE">
            <w:rPr>
              <w:rFonts w:cs="Arial"/>
              <w:b/>
              <w:sz w:val="24"/>
              <w:szCs w:val="24"/>
            </w:rPr>
            <w:t>Y1Y2nn</w:t>
          </w:r>
        </w:p>
      </w:tc>
    </w:tr>
    <w:tr w:rsidR="00056364" w:rsidRPr="00C30CBA" w:rsidTr="004D2DD0">
      <w:tc>
        <w:tcPr>
          <w:tcW w:w="226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20" w:type="dxa"/>
          <w:vMerge/>
          <w:tcBorders>
            <w:left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5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82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56364" w:rsidRPr="00C30CBA" w:rsidTr="00D13804">
      <w:tc>
        <w:tcPr>
          <w:tcW w:w="226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2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6364" w:rsidRPr="00C30CBA" w:rsidRDefault="00056364" w:rsidP="00D13804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</w:tr>
  </w:tbl>
  <w:p w:rsidR="00056364" w:rsidRDefault="00056364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C9F"/>
    <w:multiLevelType w:val="hybridMultilevel"/>
    <w:tmpl w:val="7BCEE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60C"/>
    <w:multiLevelType w:val="hybridMultilevel"/>
    <w:tmpl w:val="FBEAC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119E"/>
    <w:multiLevelType w:val="hybridMultilevel"/>
    <w:tmpl w:val="2C96D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6A33"/>
    <w:multiLevelType w:val="hybridMultilevel"/>
    <w:tmpl w:val="3DE03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6510C">
      <w:numFmt w:val="bullet"/>
      <w:lvlText w:val="-"/>
      <w:lvlJc w:val="left"/>
      <w:pPr>
        <w:ind w:left="2388" w:hanging="1308"/>
      </w:pPr>
      <w:rPr>
        <w:rFonts w:ascii="Calibri" w:eastAsiaTheme="minorHAnsi" w:hAnsi="Calibri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42D1F"/>
    <w:multiLevelType w:val="hybridMultilevel"/>
    <w:tmpl w:val="65F84D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4278"/>
    <w:multiLevelType w:val="hybridMultilevel"/>
    <w:tmpl w:val="3DBE1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645F"/>
    <w:multiLevelType w:val="hybridMultilevel"/>
    <w:tmpl w:val="B72211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44D7"/>
    <w:multiLevelType w:val="hybridMultilevel"/>
    <w:tmpl w:val="A4A4AACC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84862"/>
    <w:multiLevelType w:val="hybridMultilevel"/>
    <w:tmpl w:val="300A3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302B8"/>
    <w:multiLevelType w:val="hybridMultilevel"/>
    <w:tmpl w:val="E89A01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B0DE7"/>
    <w:multiLevelType w:val="hybridMultilevel"/>
    <w:tmpl w:val="23C24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769CE"/>
    <w:multiLevelType w:val="hybridMultilevel"/>
    <w:tmpl w:val="9B0EE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A297D"/>
    <w:multiLevelType w:val="hybridMultilevel"/>
    <w:tmpl w:val="ACE8C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A099F"/>
    <w:multiLevelType w:val="hybridMultilevel"/>
    <w:tmpl w:val="B38A4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9481C"/>
    <w:multiLevelType w:val="hybridMultilevel"/>
    <w:tmpl w:val="191A5B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1A0EE8"/>
    <w:multiLevelType w:val="hybridMultilevel"/>
    <w:tmpl w:val="0A28E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508AA"/>
    <w:multiLevelType w:val="hybridMultilevel"/>
    <w:tmpl w:val="4662A4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13409"/>
    <w:multiLevelType w:val="hybridMultilevel"/>
    <w:tmpl w:val="F80A4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42602"/>
    <w:multiLevelType w:val="hybridMultilevel"/>
    <w:tmpl w:val="B38A4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84F03"/>
    <w:multiLevelType w:val="hybridMultilevel"/>
    <w:tmpl w:val="DE0AB92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1F083E"/>
    <w:multiLevelType w:val="hybridMultilevel"/>
    <w:tmpl w:val="A8CE619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C03ED9"/>
    <w:multiLevelType w:val="hybridMultilevel"/>
    <w:tmpl w:val="9202E5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60223B"/>
    <w:multiLevelType w:val="hybridMultilevel"/>
    <w:tmpl w:val="079E9C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445A8"/>
    <w:multiLevelType w:val="hybridMultilevel"/>
    <w:tmpl w:val="EE6AFC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33FC6"/>
    <w:multiLevelType w:val="hybridMultilevel"/>
    <w:tmpl w:val="A8320D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87966"/>
    <w:multiLevelType w:val="hybridMultilevel"/>
    <w:tmpl w:val="471C5CF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FF2D74"/>
    <w:multiLevelType w:val="hybridMultilevel"/>
    <w:tmpl w:val="EF0C41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18DA"/>
    <w:multiLevelType w:val="hybridMultilevel"/>
    <w:tmpl w:val="21983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66784"/>
    <w:multiLevelType w:val="hybridMultilevel"/>
    <w:tmpl w:val="CD607A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16C6E"/>
    <w:multiLevelType w:val="hybridMultilevel"/>
    <w:tmpl w:val="F4F02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248AD"/>
    <w:multiLevelType w:val="hybridMultilevel"/>
    <w:tmpl w:val="9C82C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B2329"/>
    <w:multiLevelType w:val="hybridMultilevel"/>
    <w:tmpl w:val="169CBD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B45D7F"/>
    <w:multiLevelType w:val="hybridMultilevel"/>
    <w:tmpl w:val="0136DC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43063"/>
    <w:multiLevelType w:val="hybridMultilevel"/>
    <w:tmpl w:val="B2285812"/>
    <w:lvl w:ilvl="0" w:tplc="33325380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447FC"/>
    <w:multiLevelType w:val="hybridMultilevel"/>
    <w:tmpl w:val="B38A4B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25886"/>
    <w:multiLevelType w:val="hybridMultilevel"/>
    <w:tmpl w:val="A9DE3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22"/>
  </w:num>
  <w:num w:numId="4">
    <w:abstractNumId w:val="32"/>
  </w:num>
  <w:num w:numId="5">
    <w:abstractNumId w:val="27"/>
  </w:num>
  <w:num w:numId="6">
    <w:abstractNumId w:val="10"/>
  </w:num>
  <w:num w:numId="7">
    <w:abstractNumId w:val="29"/>
  </w:num>
  <w:num w:numId="8">
    <w:abstractNumId w:val="16"/>
  </w:num>
  <w:num w:numId="9">
    <w:abstractNumId w:val="23"/>
  </w:num>
  <w:num w:numId="10">
    <w:abstractNumId w:val="24"/>
  </w:num>
  <w:num w:numId="11">
    <w:abstractNumId w:val="12"/>
  </w:num>
  <w:num w:numId="12">
    <w:abstractNumId w:val="21"/>
  </w:num>
  <w:num w:numId="13">
    <w:abstractNumId w:val="31"/>
  </w:num>
  <w:num w:numId="14">
    <w:abstractNumId w:val="14"/>
  </w:num>
  <w:num w:numId="15">
    <w:abstractNumId w:val="35"/>
  </w:num>
  <w:num w:numId="16">
    <w:abstractNumId w:val="6"/>
  </w:num>
  <w:num w:numId="17">
    <w:abstractNumId w:val="34"/>
  </w:num>
  <w:num w:numId="18">
    <w:abstractNumId w:val="28"/>
  </w:num>
  <w:num w:numId="19">
    <w:abstractNumId w:val="19"/>
  </w:num>
  <w:num w:numId="20">
    <w:abstractNumId w:val="4"/>
  </w:num>
  <w:num w:numId="21">
    <w:abstractNumId w:val="20"/>
  </w:num>
  <w:num w:numId="22">
    <w:abstractNumId w:val="25"/>
  </w:num>
  <w:num w:numId="23">
    <w:abstractNumId w:val="26"/>
  </w:num>
  <w:num w:numId="24">
    <w:abstractNumId w:val="7"/>
  </w:num>
  <w:num w:numId="25">
    <w:abstractNumId w:val="8"/>
  </w:num>
  <w:num w:numId="26">
    <w:abstractNumId w:val="1"/>
  </w:num>
  <w:num w:numId="27">
    <w:abstractNumId w:val="13"/>
  </w:num>
  <w:num w:numId="28">
    <w:abstractNumId w:val="18"/>
  </w:num>
  <w:num w:numId="29">
    <w:abstractNumId w:val="0"/>
  </w:num>
  <w:num w:numId="30">
    <w:abstractNumId w:val="3"/>
  </w:num>
  <w:num w:numId="31">
    <w:abstractNumId w:val="11"/>
  </w:num>
  <w:num w:numId="32">
    <w:abstractNumId w:val="15"/>
  </w:num>
  <w:num w:numId="33">
    <w:abstractNumId w:val="33"/>
  </w:num>
  <w:num w:numId="34">
    <w:abstractNumId w:val="2"/>
  </w:num>
  <w:num w:numId="35">
    <w:abstractNumId w:val="9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1304"/>
  <w:hyphenationZone w:val="425"/>
  <w:characterSpacingControl w:val="doNotCompress"/>
  <w:savePreviewPicture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02459"/>
    <w:rsid w:val="00012742"/>
    <w:rsid w:val="00013E69"/>
    <w:rsid w:val="00025581"/>
    <w:rsid w:val="0003652F"/>
    <w:rsid w:val="00053CB1"/>
    <w:rsid w:val="00056364"/>
    <w:rsid w:val="00072B4D"/>
    <w:rsid w:val="000855BA"/>
    <w:rsid w:val="000B0B1F"/>
    <w:rsid w:val="000D01D2"/>
    <w:rsid w:val="00155321"/>
    <w:rsid w:val="001670E6"/>
    <w:rsid w:val="00172B4C"/>
    <w:rsid w:val="00180958"/>
    <w:rsid w:val="00185004"/>
    <w:rsid w:val="001A7BC8"/>
    <w:rsid w:val="001E53B0"/>
    <w:rsid w:val="001F239A"/>
    <w:rsid w:val="001F40F7"/>
    <w:rsid w:val="001F5336"/>
    <w:rsid w:val="00275D4A"/>
    <w:rsid w:val="0028143A"/>
    <w:rsid w:val="002C5B9F"/>
    <w:rsid w:val="002C70A3"/>
    <w:rsid w:val="002E3B79"/>
    <w:rsid w:val="0030172E"/>
    <w:rsid w:val="003242F2"/>
    <w:rsid w:val="003638E3"/>
    <w:rsid w:val="00382BE5"/>
    <w:rsid w:val="00382CB2"/>
    <w:rsid w:val="00397078"/>
    <w:rsid w:val="003A4098"/>
    <w:rsid w:val="003A75D2"/>
    <w:rsid w:val="00405324"/>
    <w:rsid w:val="00424FCA"/>
    <w:rsid w:val="00431B2A"/>
    <w:rsid w:val="00437FAB"/>
    <w:rsid w:val="00482A2C"/>
    <w:rsid w:val="004D2DD0"/>
    <w:rsid w:val="00520D1F"/>
    <w:rsid w:val="00542F55"/>
    <w:rsid w:val="00552A53"/>
    <w:rsid w:val="00552E1B"/>
    <w:rsid w:val="00577554"/>
    <w:rsid w:val="005A4F93"/>
    <w:rsid w:val="005F128D"/>
    <w:rsid w:val="00620F86"/>
    <w:rsid w:val="00643AA9"/>
    <w:rsid w:val="006528E4"/>
    <w:rsid w:val="00655656"/>
    <w:rsid w:val="006B0C10"/>
    <w:rsid w:val="006C39C3"/>
    <w:rsid w:val="006C4BB5"/>
    <w:rsid w:val="006E7221"/>
    <w:rsid w:val="006F7FD6"/>
    <w:rsid w:val="007162B3"/>
    <w:rsid w:val="00722C94"/>
    <w:rsid w:val="007233CE"/>
    <w:rsid w:val="00765B76"/>
    <w:rsid w:val="0078580A"/>
    <w:rsid w:val="007909AD"/>
    <w:rsid w:val="007A392B"/>
    <w:rsid w:val="007A7225"/>
    <w:rsid w:val="007D03D9"/>
    <w:rsid w:val="007D40EA"/>
    <w:rsid w:val="007F000D"/>
    <w:rsid w:val="00821514"/>
    <w:rsid w:val="00825D72"/>
    <w:rsid w:val="008A2940"/>
    <w:rsid w:val="008B0A16"/>
    <w:rsid w:val="008B55F3"/>
    <w:rsid w:val="008D3582"/>
    <w:rsid w:val="00902459"/>
    <w:rsid w:val="009101B5"/>
    <w:rsid w:val="00912BFC"/>
    <w:rsid w:val="009144EA"/>
    <w:rsid w:val="00981FF4"/>
    <w:rsid w:val="009E4DEB"/>
    <w:rsid w:val="00A32C3C"/>
    <w:rsid w:val="00A51360"/>
    <w:rsid w:val="00A73F8E"/>
    <w:rsid w:val="00A83A54"/>
    <w:rsid w:val="00AA691A"/>
    <w:rsid w:val="00AB0196"/>
    <w:rsid w:val="00AB43B1"/>
    <w:rsid w:val="00AC3A01"/>
    <w:rsid w:val="00AF7E55"/>
    <w:rsid w:val="00B17A4A"/>
    <w:rsid w:val="00B2018C"/>
    <w:rsid w:val="00B44948"/>
    <w:rsid w:val="00B53936"/>
    <w:rsid w:val="00B959DB"/>
    <w:rsid w:val="00BA55EB"/>
    <w:rsid w:val="00BB30B8"/>
    <w:rsid w:val="00BD408E"/>
    <w:rsid w:val="00C76E35"/>
    <w:rsid w:val="00CB466D"/>
    <w:rsid w:val="00CD6278"/>
    <w:rsid w:val="00CE1FF4"/>
    <w:rsid w:val="00D05709"/>
    <w:rsid w:val="00D14655"/>
    <w:rsid w:val="00D22B63"/>
    <w:rsid w:val="00D3110E"/>
    <w:rsid w:val="00D5687A"/>
    <w:rsid w:val="00DC671D"/>
    <w:rsid w:val="00DE61DD"/>
    <w:rsid w:val="00DF09F0"/>
    <w:rsid w:val="00DF2B64"/>
    <w:rsid w:val="00E252EE"/>
    <w:rsid w:val="00E7238A"/>
    <w:rsid w:val="00E848F6"/>
    <w:rsid w:val="00E84D1F"/>
    <w:rsid w:val="00EA3C1B"/>
    <w:rsid w:val="00EB24EA"/>
    <w:rsid w:val="00EC5EAC"/>
    <w:rsid w:val="00EF3844"/>
    <w:rsid w:val="00EF3EED"/>
    <w:rsid w:val="00F0243E"/>
    <w:rsid w:val="00F12462"/>
    <w:rsid w:val="00F153A6"/>
    <w:rsid w:val="00F2575E"/>
    <w:rsid w:val="00F401AB"/>
    <w:rsid w:val="00F71092"/>
    <w:rsid w:val="00F72924"/>
    <w:rsid w:val="00FA4AB0"/>
    <w:rsid w:val="00FB2975"/>
    <w:rsid w:val="00FF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01"/>
  </w:style>
  <w:style w:type="paragraph" w:styleId="Rubrik1">
    <w:name w:val="heading 1"/>
    <w:basedOn w:val="Normal"/>
    <w:next w:val="Normal"/>
    <w:link w:val="Rubrik1Char"/>
    <w:uiPriority w:val="9"/>
    <w:qFormat/>
    <w:rsid w:val="00902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02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2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A4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02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902459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902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5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6364"/>
  </w:style>
  <w:style w:type="paragraph" w:styleId="Sidfot">
    <w:name w:val="footer"/>
    <w:basedOn w:val="Normal"/>
    <w:link w:val="SidfotChar"/>
    <w:uiPriority w:val="99"/>
    <w:unhideWhenUsed/>
    <w:rsid w:val="0005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6364"/>
  </w:style>
  <w:style w:type="paragraph" w:styleId="Ballongtext">
    <w:name w:val="Balloon Text"/>
    <w:basedOn w:val="Normal"/>
    <w:link w:val="BallongtextChar"/>
    <w:uiPriority w:val="99"/>
    <w:semiHidden/>
    <w:unhideWhenUsed/>
    <w:rsid w:val="0005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636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65B76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552A5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52A5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552A53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F257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ehll3">
    <w:name w:val="toc 3"/>
    <w:basedOn w:val="Normal"/>
    <w:next w:val="Normal"/>
    <w:autoRedefine/>
    <w:uiPriority w:val="39"/>
    <w:unhideWhenUsed/>
    <w:rsid w:val="006E7221"/>
    <w:pPr>
      <w:spacing w:after="100"/>
      <w:ind w:left="440"/>
    </w:pPr>
  </w:style>
  <w:style w:type="table" w:styleId="Tabellrutnt">
    <w:name w:val="Table Grid"/>
    <w:basedOn w:val="Normaltabell"/>
    <w:uiPriority w:val="59"/>
    <w:rsid w:val="00072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CB466D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FA4A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b">
    <w:name w:val="Normal (Web)"/>
    <w:basedOn w:val="Normal"/>
    <w:uiPriority w:val="99"/>
    <w:semiHidden/>
    <w:unhideWhenUsed/>
    <w:rsid w:val="00DC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7F00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9806F-4E72-49CD-9736-6685A8A2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5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-W7</dc:creator>
  <cp:lastModifiedBy>Mikael Wendel</cp:lastModifiedBy>
  <cp:revision>59</cp:revision>
  <cp:lastPrinted>2023-06-21T20:48:00Z</cp:lastPrinted>
  <dcterms:created xsi:type="dcterms:W3CDTF">2017-12-02T19:37:00Z</dcterms:created>
  <dcterms:modified xsi:type="dcterms:W3CDTF">2025-10-18T20:39:00Z</dcterms:modified>
</cp:coreProperties>
</file>